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25"/>
      </w:tblGrid>
      <w:tr w:rsidR="00ED3B17" w:rsidRPr="004362E4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Ректор _________________ Будак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Pr="00296BE8" w:rsidRDefault="00ED3B17" w:rsidP="009116D3">
            <w:pPr>
              <w:rPr>
                <w:b/>
                <w:i/>
                <w:caps/>
                <w:sz w:val="16"/>
                <w:szCs w:val="16"/>
                <w:lang w:val="uk-UA"/>
              </w:rPr>
            </w:pPr>
          </w:p>
          <w:p w:rsidR="00C005AE" w:rsidRPr="009D14A8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З </w:t>
            </w:r>
            <w:r w:rsidR="004362E4">
              <w:rPr>
                <w:b/>
                <w:i/>
                <w:caps/>
                <w:sz w:val="36"/>
                <w:szCs w:val="36"/>
                <w:lang w:val="uk-UA"/>
              </w:rPr>
              <w:t>13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981786" w:rsidRPr="00981786">
              <w:rPr>
                <w:b/>
                <w:i/>
                <w:caps/>
                <w:sz w:val="36"/>
                <w:szCs w:val="36"/>
              </w:rPr>
              <w:t>05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1</w:t>
            </w:r>
            <w:r w:rsidR="004362E4">
              <w:rPr>
                <w:b/>
                <w:i/>
                <w:caps/>
                <w:sz w:val="36"/>
                <w:szCs w:val="36"/>
                <w:lang w:val="uk-UA"/>
              </w:rPr>
              <w:t>9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 xml:space="preserve"> ПО 2</w:t>
            </w:r>
            <w:r w:rsidR="004362E4">
              <w:rPr>
                <w:b/>
                <w:i/>
                <w:caps/>
                <w:sz w:val="36"/>
                <w:szCs w:val="36"/>
                <w:lang w:val="uk-UA"/>
              </w:rPr>
              <w:t>5</w:t>
            </w:r>
            <w:r w:rsidR="00981786">
              <w:rPr>
                <w:b/>
                <w:i/>
                <w:caps/>
                <w:sz w:val="36"/>
                <w:szCs w:val="36"/>
                <w:lang w:val="uk-UA"/>
              </w:rPr>
              <w:t>.</w:t>
            </w:r>
            <w:r w:rsidR="00981786" w:rsidRPr="00981786">
              <w:rPr>
                <w:b/>
                <w:i/>
                <w:caps/>
                <w:sz w:val="36"/>
                <w:szCs w:val="36"/>
              </w:rPr>
              <w:t>05</w:t>
            </w:r>
            <w:r w:rsidR="002A59CE">
              <w:rPr>
                <w:b/>
                <w:i/>
                <w:caps/>
                <w:sz w:val="36"/>
                <w:szCs w:val="36"/>
                <w:lang w:val="uk-UA"/>
              </w:rPr>
              <w:t>.1</w:t>
            </w:r>
            <w:r w:rsidR="004362E4">
              <w:rPr>
                <w:b/>
                <w:i/>
                <w:caps/>
                <w:sz w:val="36"/>
                <w:szCs w:val="36"/>
                <w:lang w:val="uk-UA"/>
              </w:rPr>
              <w:t>9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9D14A8">
              <w:rPr>
                <w:b/>
                <w:i/>
                <w:caps/>
                <w:sz w:val="36"/>
                <w:szCs w:val="36"/>
                <w:lang w:val="uk-UA"/>
              </w:rPr>
              <w:t>І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9D14A8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Pr="00866050" w:rsidRDefault="00ED3B17" w:rsidP="004362E4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ІНОЗЕМНОЇ ФІЛОЛОГІЇ НА 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 xml:space="preserve">ІІ СЕМЕСТР 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>201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>8</w:t>
            </w:r>
            <w:r w:rsidR="002A59CE">
              <w:rPr>
                <w:b/>
                <w:i/>
                <w:sz w:val="36"/>
                <w:szCs w:val="36"/>
                <w:lang w:val="uk-UA"/>
              </w:rPr>
              <w:t>-201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>9</w:t>
            </w:r>
            <w:r w:rsidRPr="00866050">
              <w:rPr>
                <w:b/>
                <w:i/>
                <w:sz w:val="36"/>
                <w:szCs w:val="36"/>
                <w:lang w:val="uk-UA"/>
              </w:rPr>
              <w:t xml:space="preserve"> </w:t>
            </w:r>
            <w:r w:rsidR="004362E4">
              <w:rPr>
                <w:b/>
                <w:i/>
                <w:sz w:val="36"/>
                <w:szCs w:val="36"/>
                <w:lang w:val="uk-UA"/>
              </w:rPr>
              <w:t>н.р.</w:t>
            </w:r>
          </w:p>
        </w:tc>
      </w:tr>
      <w:tr w:rsidR="00ED3B17" w:rsidRPr="004362E4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4949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3"/>
        <w:gridCol w:w="33"/>
        <w:gridCol w:w="909"/>
        <w:gridCol w:w="5823"/>
        <w:gridCol w:w="994"/>
        <w:gridCol w:w="6513"/>
      </w:tblGrid>
      <w:tr w:rsidR="007362A4" w:rsidRPr="00ED3B17" w:rsidTr="00A16C42">
        <w:trPr>
          <w:trHeight w:val="95"/>
          <w:jc w:val="center"/>
        </w:trPr>
        <w:tc>
          <w:tcPr>
            <w:tcW w:w="315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43096" w:rsidRPr="001B1E87" w:rsidRDefault="00643096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643096" w:rsidRPr="008C00D9" w:rsidRDefault="009D14A8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26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/з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742481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</w:tcPr>
          <w:p w:rsidR="00643096" w:rsidRPr="008C00D9" w:rsidRDefault="009D14A8" w:rsidP="009D14A8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14</w:t>
            </w:r>
            <w:r w:rsidR="00643096" w:rsidRPr="008C00D9">
              <w:rPr>
                <w:b/>
                <w:sz w:val="44"/>
                <w:szCs w:val="44"/>
                <w:lang w:val="uk-UA"/>
              </w:rPr>
              <w:t>6/з</w:t>
            </w:r>
          </w:p>
        </w:tc>
      </w:tr>
      <w:tr w:rsidR="007362A4" w:rsidRPr="00ED3B17" w:rsidTr="00A16C42">
        <w:trPr>
          <w:trHeight w:val="73"/>
          <w:jc w:val="center"/>
        </w:trPr>
        <w:tc>
          <w:tcPr>
            <w:tcW w:w="315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1B1E87" w:rsidRDefault="00643096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99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643096" w:rsidRPr="00ED3B17" w:rsidRDefault="00643096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16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пеціальність: 035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Філологія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035.04 </w:t>
            </w:r>
            <w:r w:rsidRPr="008C00D9">
              <w:rPr>
                <w:b/>
                <w:sz w:val="22"/>
                <w:szCs w:val="22"/>
                <w:lang w:val="uk-UA"/>
              </w:rPr>
              <w:t>Германські мови та літератури (переклад включно)</w:t>
            </w:r>
          </w:p>
          <w:p w:rsidR="00643096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Переклад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</w:tcPr>
          <w:p w:rsidR="00643096" w:rsidRPr="008C00D9" w:rsidRDefault="00643096" w:rsidP="00B93E7B">
            <w:pPr>
              <w:jc w:val="center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9D14A8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ьність: 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014 Середня освіта </w:t>
            </w:r>
          </w:p>
          <w:p w:rsidR="009D14A8" w:rsidRPr="008C00D9" w:rsidRDefault="009D14A8" w:rsidP="009D14A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Спеціалізація: </w:t>
            </w:r>
            <w:r w:rsidRPr="008C00D9">
              <w:rPr>
                <w:b/>
                <w:sz w:val="22"/>
                <w:szCs w:val="22"/>
                <w:lang w:val="uk-UA"/>
              </w:rPr>
              <w:t>014.02 Середня освіта</w:t>
            </w:r>
            <w:r>
              <w:rPr>
                <w:b/>
                <w:sz w:val="22"/>
                <w:szCs w:val="22"/>
                <w:lang w:val="uk-UA"/>
              </w:rPr>
              <w:t xml:space="preserve"> (Мова і література)</w:t>
            </w:r>
          </w:p>
          <w:p w:rsidR="00643096" w:rsidRPr="008C00D9" w:rsidRDefault="009D14A8" w:rsidP="00F62362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8C00D9">
              <w:rPr>
                <w:b/>
                <w:sz w:val="22"/>
                <w:szCs w:val="22"/>
                <w:lang w:val="uk-UA"/>
              </w:rPr>
              <w:t>О</w:t>
            </w:r>
            <w:r>
              <w:rPr>
                <w:b/>
                <w:sz w:val="22"/>
                <w:szCs w:val="22"/>
                <w:lang w:val="uk-UA"/>
              </w:rPr>
              <w:t>світня програм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: </w:t>
            </w:r>
            <w:r>
              <w:rPr>
                <w:b/>
                <w:sz w:val="22"/>
                <w:szCs w:val="22"/>
                <w:lang w:val="uk-UA"/>
              </w:rPr>
              <w:t>М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ова і література </w:t>
            </w:r>
            <w:r>
              <w:rPr>
                <w:b/>
                <w:sz w:val="22"/>
                <w:szCs w:val="22"/>
                <w:lang w:val="uk-UA"/>
              </w:rPr>
              <w:t>(а</w:t>
            </w:r>
            <w:r w:rsidRPr="008C00D9">
              <w:rPr>
                <w:b/>
                <w:sz w:val="22"/>
                <w:szCs w:val="22"/>
                <w:lang w:val="uk-UA"/>
              </w:rPr>
              <w:t>нглійська</w:t>
            </w:r>
            <w:r w:rsidR="00F62362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а друга іноземна мова</w:t>
            </w:r>
            <w:r w:rsidR="00F62362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7C701A" w:rsidRPr="00ED3B17" w:rsidTr="00A16C42">
        <w:trPr>
          <w:cantSplit/>
          <w:trHeight w:val="90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C701A" w:rsidRPr="00F64094" w:rsidRDefault="004362E4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7C701A" w:rsidRPr="00F64094" w:rsidRDefault="007C701A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</w:t>
            </w:r>
            <w:r w:rsidR="004362E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3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701A" w:rsidRPr="00ED3B17" w:rsidRDefault="007C701A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701A" w:rsidRPr="00ED3B17" w:rsidRDefault="007C701A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5BC" w:rsidRPr="00833137" w:rsidRDefault="005255BC" w:rsidP="005255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5255BC" w:rsidRDefault="005255BC" w:rsidP="005255B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7C701A" w:rsidRPr="00ED3B17" w:rsidRDefault="005255BC" w:rsidP="005255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01A" w:rsidRPr="00ED3B17" w:rsidRDefault="007C701A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7C701A" w:rsidRPr="00ED3B17" w:rsidRDefault="007C701A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30289" w:rsidRPr="003A5042" w:rsidRDefault="00630289" w:rsidP="00630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630289" w:rsidRDefault="00630289" w:rsidP="0063028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7C701A" w:rsidRPr="00ED3B17" w:rsidRDefault="00630289" w:rsidP="00630289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7C701A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7C701A" w:rsidRPr="00F64094" w:rsidRDefault="007C701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C701A" w:rsidRPr="00ED3B17" w:rsidRDefault="007C701A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701A" w:rsidRPr="00ED3B17" w:rsidRDefault="007C701A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BC" w:rsidRPr="00833137" w:rsidRDefault="005255BC" w:rsidP="005255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5255BC" w:rsidRDefault="005255BC" w:rsidP="005255B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7C701A" w:rsidRPr="00ED3B17" w:rsidRDefault="005255BC" w:rsidP="005255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01A" w:rsidRPr="00ED3B17" w:rsidRDefault="007C701A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7C701A" w:rsidRPr="00ED3B17" w:rsidRDefault="007C701A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0289" w:rsidRPr="003A5042" w:rsidRDefault="00630289" w:rsidP="00630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630289" w:rsidRDefault="00630289" w:rsidP="0063028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7C701A" w:rsidRPr="00ED3B17" w:rsidRDefault="00630289" w:rsidP="00630289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30289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0289" w:rsidRPr="00F64094" w:rsidRDefault="0063028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0289" w:rsidRPr="00ED3B17" w:rsidRDefault="00630289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0289" w:rsidRPr="00ED3B17" w:rsidRDefault="00630289" w:rsidP="00262D1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BC" w:rsidRPr="00833137" w:rsidRDefault="005255BC" w:rsidP="005255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5255BC" w:rsidRDefault="005255BC" w:rsidP="005255B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630289" w:rsidRDefault="005255BC" w:rsidP="005255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289" w:rsidRPr="00ED3B17" w:rsidRDefault="00630289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0289" w:rsidRPr="00ED3B17" w:rsidRDefault="00630289" w:rsidP="00262D1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0289" w:rsidRPr="003A5042" w:rsidRDefault="00630289" w:rsidP="00630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630289" w:rsidRDefault="00630289" w:rsidP="00630289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630289" w:rsidRDefault="00630289" w:rsidP="0063028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30289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30289" w:rsidRPr="00F64094" w:rsidRDefault="0063028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0289" w:rsidRPr="00ED3B17" w:rsidRDefault="00630289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30289" w:rsidRPr="00981786" w:rsidRDefault="00630289" w:rsidP="00981786">
            <w:pPr>
              <w:jc w:val="center"/>
              <w:rPr>
                <w:i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30289" w:rsidRPr="00ED3B17" w:rsidRDefault="00630289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0289" w:rsidRPr="00ED3B17" w:rsidRDefault="00630289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30289" w:rsidRPr="003A5042" w:rsidRDefault="00630289" w:rsidP="005453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основної мови </w:t>
            </w:r>
          </w:p>
          <w:p w:rsidR="00630289" w:rsidRPr="00981786" w:rsidRDefault="00630289" w:rsidP="00545375">
            <w:pPr>
              <w:jc w:val="center"/>
              <w:rPr>
                <w:i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 w:rsidR="00E0715C">
              <w:rPr>
                <w:i/>
                <w:sz w:val="22"/>
                <w:szCs w:val="22"/>
                <w:lang w:val="uk-UA"/>
              </w:rPr>
              <w:t>доц</w:t>
            </w:r>
            <w:r>
              <w:rPr>
                <w:i/>
                <w:sz w:val="22"/>
                <w:szCs w:val="22"/>
                <w:lang w:val="uk-UA"/>
              </w:rPr>
              <w:t xml:space="preserve">. Батрак Т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30289" w:rsidRPr="00ED3B17" w:rsidTr="00A16C42">
        <w:trPr>
          <w:cantSplit/>
          <w:trHeight w:val="262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30289" w:rsidRPr="00545375" w:rsidRDefault="00630289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630289" w:rsidRPr="00F64094" w:rsidRDefault="00630289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4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0289" w:rsidRPr="00ED3B17" w:rsidRDefault="00630289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30289" w:rsidRPr="00ED3B17" w:rsidRDefault="00630289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0289" w:rsidRPr="00ED3B17" w:rsidRDefault="00630289" w:rsidP="0098178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6CDC" w:rsidRPr="00ED3B17" w:rsidRDefault="008E6CDC" w:rsidP="008E6C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30289" w:rsidRPr="00ED3B17" w:rsidRDefault="008E6CDC" w:rsidP="008E6CDC">
            <w:pPr>
              <w:jc w:val="center"/>
              <w:rPr>
                <w:sz w:val="22"/>
                <w:szCs w:val="22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8E6CDC" w:rsidRPr="003A5042" w:rsidRDefault="008E6CDC" w:rsidP="008E6C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основної мови </w:t>
            </w:r>
          </w:p>
          <w:p w:rsidR="00630289" w:rsidRPr="00ED3B17" w:rsidRDefault="008E6CDC" w:rsidP="008E6CD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</w:t>
            </w:r>
            <w:r w:rsidR="00E0715C">
              <w:rPr>
                <w:i/>
                <w:sz w:val="22"/>
                <w:szCs w:val="22"/>
                <w:lang w:val="uk-UA"/>
              </w:rPr>
              <w:t>доц</w:t>
            </w:r>
            <w:r>
              <w:rPr>
                <w:i/>
                <w:sz w:val="22"/>
                <w:szCs w:val="22"/>
                <w:lang w:val="uk-UA"/>
              </w:rPr>
              <w:t xml:space="preserve">. Батрак Т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30289" w:rsidRPr="00ED3B17" w:rsidTr="00A16C42">
        <w:trPr>
          <w:cantSplit/>
          <w:trHeight w:val="69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0289" w:rsidRPr="00F64094" w:rsidRDefault="0063028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0289" w:rsidRPr="00ED3B17" w:rsidRDefault="00630289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0289" w:rsidRPr="00ED3B17" w:rsidRDefault="00630289" w:rsidP="00262D1F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E6CDC" w:rsidRPr="002A59CE" w:rsidRDefault="008E6CDC" w:rsidP="008E6C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30289" w:rsidRPr="00ED3B17" w:rsidRDefault="008E6CDC" w:rsidP="008E6CDC">
            <w:pPr>
              <w:jc w:val="center"/>
              <w:rPr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доц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>Корнєва Н.А</w:t>
            </w:r>
            <w:r w:rsidRPr="00C067B8">
              <w:rPr>
                <w:i/>
                <w:sz w:val="22"/>
                <w:szCs w:val="22"/>
                <w:lang w:val="uk-UA"/>
              </w:rPr>
              <w:t>.</w:t>
            </w:r>
            <w:r w:rsidRPr="0025419A">
              <w:rPr>
                <w:i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              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30289" w:rsidRPr="00ED3B17" w:rsidTr="00A16C42">
        <w:trPr>
          <w:cantSplit/>
          <w:trHeight w:val="68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630289" w:rsidRPr="00F64094" w:rsidRDefault="0063028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0289" w:rsidRPr="00ED3B17" w:rsidRDefault="00630289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0289" w:rsidRPr="00ED3B17" w:rsidRDefault="00630289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E6CDC" w:rsidRPr="002A59CE" w:rsidRDefault="008E6CDC" w:rsidP="008E6C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630289" w:rsidRDefault="008E6CDC" w:rsidP="008E6CD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доц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>Корнєва Н.А</w:t>
            </w:r>
            <w:r w:rsidRPr="00C067B8">
              <w:rPr>
                <w:i/>
                <w:sz w:val="22"/>
                <w:szCs w:val="22"/>
                <w:lang w:val="uk-UA"/>
              </w:rPr>
              <w:t>.</w:t>
            </w:r>
            <w:r w:rsidRPr="0025419A">
              <w:rPr>
                <w:i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              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30289" w:rsidRPr="00E0715C" w:rsidTr="00A16C42">
        <w:trPr>
          <w:cantSplit/>
          <w:trHeight w:val="705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30289" w:rsidRPr="00F64094" w:rsidRDefault="00630289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30289" w:rsidRPr="00ED3B17" w:rsidRDefault="00630289" w:rsidP="0098178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0289" w:rsidRPr="00ED3B17" w:rsidRDefault="00630289" w:rsidP="00981786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A57D9F" w:rsidRDefault="00A57D9F" w:rsidP="00A57D9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Усаченко І.В.</w:t>
            </w:r>
          </w:p>
          <w:p w:rsidR="00630289" w:rsidRPr="00ED3B17" w:rsidRDefault="00A57D9F" w:rsidP="00A57D9F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CDC" w:rsidRPr="00ED3B17" w:rsidRDefault="008E6CDC" w:rsidP="008E6CD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30289" w:rsidRPr="00ED3B17" w:rsidRDefault="008E6CDC" w:rsidP="008E6CDC">
            <w:pPr>
              <w:jc w:val="center"/>
              <w:rPr>
                <w:sz w:val="22"/>
                <w:szCs w:val="22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E6CDC" w:rsidRPr="00E0715C" w:rsidRDefault="008E6CDC" w:rsidP="008E6CD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основної мови </w:t>
            </w:r>
          </w:p>
          <w:p w:rsidR="00630289" w:rsidRPr="00ED3B17" w:rsidRDefault="008E6CDC" w:rsidP="008E6CD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Батрак Т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262D1F" w:rsidRPr="00F93E89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262D1F" w:rsidRPr="00F64094" w:rsidRDefault="00262D1F" w:rsidP="001C644D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262D1F" w:rsidRPr="00F64094" w:rsidRDefault="00262D1F" w:rsidP="00644421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5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62D1F" w:rsidRPr="00ED3B17" w:rsidRDefault="00262D1F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62D1F" w:rsidRPr="00ED3B17" w:rsidRDefault="00262D1F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1F" w:rsidRPr="00833137" w:rsidRDefault="00262D1F" w:rsidP="00AB069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262D1F" w:rsidRDefault="00262D1F" w:rsidP="00AB069E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262D1F" w:rsidRPr="00ED3B17" w:rsidRDefault="00262D1F" w:rsidP="00AB069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1F" w:rsidRPr="00ED3B17" w:rsidRDefault="00262D1F" w:rsidP="00CE383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62D1F" w:rsidRPr="00ED3B17" w:rsidRDefault="00262D1F" w:rsidP="00F801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2D1F" w:rsidRPr="00F93E89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62D1F" w:rsidRPr="00F64094" w:rsidRDefault="00262D1F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62D1F" w:rsidRPr="00ED3B17" w:rsidRDefault="00262D1F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62D1F" w:rsidRPr="00ED3B17" w:rsidRDefault="00262D1F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1F" w:rsidRPr="00833137" w:rsidRDefault="00262D1F" w:rsidP="00262D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262D1F" w:rsidRDefault="00262D1F" w:rsidP="00262D1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262D1F" w:rsidRDefault="00262D1F" w:rsidP="00262D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1F" w:rsidRPr="00ED3B17" w:rsidRDefault="00262D1F" w:rsidP="007C701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62D1F" w:rsidRDefault="00262D1F" w:rsidP="00F8016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262D1F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62D1F" w:rsidRPr="00F64094" w:rsidRDefault="00262D1F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62D1F" w:rsidRPr="00ED3B17" w:rsidRDefault="00262D1F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62D1F" w:rsidRPr="00ED3B17" w:rsidRDefault="00262D1F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1F" w:rsidRPr="00833137" w:rsidRDefault="00262D1F" w:rsidP="00262D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262D1F" w:rsidRDefault="00262D1F" w:rsidP="00262D1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262D1F" w:rsidRPr="00ED3B17" w:rsidRDefault="00262D1F" w:rsidP="00262D1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1F" w:rsidRPr="00ED3B17" w:rsidRDefault="00262D1F" w:rsidP="007C701A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62D1F" w:rsidRPr="00ED3B17" w:rsidRDefault="00262D1F" w:rsidP="00F8016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62D1F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62D1F" w:rsidRPr="00F64094" w:rsidRDefault="00262D1F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62D1F" w:rsidRPr="00ED3B17" w:rsidRDefault="00262D1F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62D1F" w:rsidRPr="00ED3B17" w:rsidRDefault="00262D1F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62D1F" w:rsidRPr="002A59CE" w:rsidRDefault="00262D1F" w:rsidP="0054537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УКРАЇНСЬКА МОВА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 xml:space="preserve"> (лекція)</w:t>
            </w:r>
          </w:p>
          <w:p w:rsidR="00262D1F" w:rsidRPr="00ED3B17" w:rsidRDefault="00262D1F" w:rsidP="00545375">
            <w:pPr>
              <w:jc w:val="center"/>
              <w:rPr>
                <w:sz w:val="22"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Cs w:val="22"/>
                <w:lang w:val="uk-UA"/>
              </w:rPr>
              <w:t xml:space="preserve">доц. Каленюк С.О.                    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262D1F" w:rsidRPr="00ED3B17" w:rsidTr="00A16C42">
        <w:trPr>
          <w:cantSplit/>
          <w:trHeight w:val="75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62D1F" w:rsidRPr="00F64094" w:rsidRDefault="00262D1F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262D1F" w:rsidRPr="00ED3B17" w:rsidRDefault="00262D1F" w:rsidP="00A40E85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D1F" w:rsidRDefault="00262D1F" w:rsidP="00AB069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A57D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262D1F" w:rsidRPr="00ED3B17" w:rsidRDefault="00A57D9F" w:rsidP="00A57D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627004" w:rsidRPr="003A5042" w:rsidRDefault="00627004" w:rsidP="006270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627004" w:rsidRDefault="00627004" w:rsidP="00627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262D1F" w:rsidRPr="002A59CE" w:rsidRDefault="00627004" w:rsidP="00627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27004" w:rsidRPr="00ED3B17" w:rsidTr="00A16C42">
        <w:trPr>
          <w:cantSplit/>
          <w:trHeight w:val="81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627004" w:rsidRPr="00F64094" w:rsidRDefault="00627004" w:rsidP="0087376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627004" w:rsidRPr="00F64094" w:rsidRDefault="00627004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6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7004" w:rsidRPr="00ED3B17" w:rsidRDefault="00627004" w:rsidP="00A40E85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04" w:rsidRPr="00ED3B17" w:rsidRDefault="00627004" w:rsidP="00AB069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04" w:rsidRPr="00ED3B17" w:rsidRDefault="00627004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627004" w:rsidRPr="00ED3B17" w:rsidRDefault="00627004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7004" w:rsidRPr="003A5042" w:rsidRDefault="00627004" w:rsidP="006270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основної мови </w:t>
            </w:r>
          </w:p>
          <w:p w:rsidR="00627004" w:rsidRPr="00ED3B17" w:rsidRDefault="00627004" w:rsidP="0062700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Батрак Т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27004" w:rsidRPr="00ED3B17" w:rsidTr="00A16C42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7004" w:rsidRPr="006B0153" w:rsidRDefault="00627004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7004" w:rsidRPr="00ED3B17" w:rsidRDefault="00627004" w:rsidP="006270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7004" w:rsidRPr="00ED3B17" w:rsidRDefault="00627004" w:rsidP="006270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BC" w:rsidRPr="002A59CE" w:rsidRDefault="005255BC" w:rsidP="005255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фонетика основної іноземної мови (англійська) </w:t>
            </w:r>
          </w:p>
          <w:p w:rsidR="00627004" w:rsidRDefault="005255BC" w:rsidP="005255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04" w:rsidRPr="00ED3B17" w:rsidRDefault="00627004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627004" w:rsidRPr="00ED3B17" w:rsidRDefault="00627004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7004" w:rsidRPr="003A5042" w:rsidRDefault="00627004" w:rsidP="006270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основної мови </w:t>
            </w:r>
          </w:p>
          <w:p w:rsidR="00627004" w:rsidRDefault="00627004" w:rsidP="00627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Батрак Т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27004" w:rsidRPr="00ED3B17" w:rsidTr="00A16C42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7004" w:rsidRPr="006B0153" w:rsidRDefault="00627004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7004" w:rsidRPr="00ED3B17" w:rsidRDefault="00627004" w:rsidP="006270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7004" w:rsidRPr="00ED3B17" w:rsidRDefault="00627004" w:rsidP="006270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BC" w:rsidRPr="002A59CE" w:rsidRDefault="005255BC" w:rsidP="005255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фонетика основної іноземної мови (англійська) </w:t>
            </w:r>
          </w:p>
          <w:p w:rsidR="00627004" w:rsidRDefault="005255BC" w:rsidP="005255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04" w:rsidRPr="00ED3B17" w:rsidRDefault="00627004" w:rsidP="0062700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7004" w:rsidRPr="00ED3B17" w:rsidRDefault="00627004" w:rsidP="00627004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27004" w:rsidRDefault="00627004" w:rsidP="00A030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лекція)</w:t>
            </w:r>
          </w:p>
          <w:p w:rsidR="00627004" w:rsidRDefault="00627004" w:rsidP="00A0306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. Дрозд О.В.</w:t>
            </w:r>
          </w:p>
          <w:p w:rsidR="00627004" w:rsidRPr="00627004" w:rsidRDefault="00627004" w:rsidP="00A0306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627004" w:rsidRPr="00ED3B17" w:rsidTr="00A16C42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7004" w:rsidRPr="006B0153" w:rsidRDefault="00627004" w:rsidP="00CE383C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7004" w:rsidRPr="00ED3B17" w:rsidRDefault="00627004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7004" w:rsidRPr="00ED3B17" w:rsidRDefault="00627004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5255BC" w:rsidRPr="002A59CE" w:rsidRDefault="005255BC" w:rsidP="005255B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фонетика основної іноземної мови (англійська) </w:t>
            </w:r>
          </w:p>
          <w:p w:rsidR="00627004" w:rsidRPr="00ED3B17" w:rsidRDefault="005255BC" w:rsidP="005255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27004" w:rsidRPr="00ED3B17" w:rsidRDefault="00627004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627004" w:rsidRPr="00ED3B17" w:rsidRDefault="00627004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27004" w:rsidRDefault="00627004" w:rsidP="00627004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лекція)</w:t>
            </w:r>
          </w:p>
          <w:p w:rsidR="00627004" w:rsidRDefault="00627004" w:rsidP="00627004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. Дрозд О.В.</w:t>
            </w:r>
          </w:p>
          <w:p w:rsidR="00627004" w:rsidRPr="00ED3B17" w:rsidRDefault="00627004" w:rsidP="00627004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</w:t>
            </w:r>
          </w:p>
        </w:tc>
      </w:tr>
      <w:tr w:rsidR="00F70D90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F70D90" w:rsidRPr="00F64094" w:rsidRDefault="00F70D90" w:rsidP="00A0306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F70D90" w:rsidRPr="00F64094" w:rsidRDefault="00F70D90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7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70D90" w:rsidRPr="00ED3B17" w:rsidRDefault="00F70D90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70D90" w:rsidRPr="00ED3B17" w:rsidRDefault="00F70D90" w:rsidP="005E585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0" w:rsidRPr="00833137" w:rsidRDefault="00F70D90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F70D90" w:rsidRDefault="00F70D90" w:rsidP="005E585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F70D90" w:rsidRPr="00ED3B17" w:rsidRDefault="00F70D90" w:rsidP="005E58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D90" w:rsidRPr="00ED3B17" w:rsidRDefault="00F70D90" w:rsidP="00CA511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F70D90" w:rsidRPr="00ED3B17" w:rsidRDefault="00F70D90" w:rsidP="00CA511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70D90" w:rsidRDefault="00F70D90" w:rsidP="00F70D9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практичне)</w:t>
            </w:r>
          </w:p>
          <w:p w:rsidR="00F70D90" w:rsidRDefault="00F70D90" w:rsidP="00F70D9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. Дрозд О.В.</w:t>
            </w:r>
          </w:p>
          <w:p w:rsidR="00F70D90" w:rsidRPr="00ED3B17" w:rsidRDefault="00F70D90" w:rsidP="00F70D90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</w:t>
            </w:r>
          </w:p>
        </w:tc>
      </w:tr>
      <w:tr w:rsidR="00F70D90" w:rsidRPr="00ED3B17" w:rsidTr="00A16C42">
        <w:trPr>
          <w:cantSplit/>
          <w:trHeight w:val="418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0D90" w:rsidRPr="00F64094" w:rsidRDefault="00F70D90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0D90" w:rsidRPr="00ED3B17" w:rsidRDefault="00F70D90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70D90" w:rsidRPr="00ED3B17" w:rsidRDefault="00F70D90" w:rsidP="005E585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D90" w:rsidRPr="00833137" w:rsidRDefault="00F70D90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F70D90" w:rsidRDefault="00F70D90" w:rsidP="005E585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F70D90" w:rsidRDefault="00F70D90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D90" w:rsidRPr="00ED3B17" w:rsidRDefault="00F70D90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F70D90" w:rsidRPr="00ED3B17" w:rsidRDefault="00F70D90" w:rsidP="005E585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70D90" w:rsidRPr="00ED3B17" w:rsidRDefault="00F70D90" w:rsidP="009F6D14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70D90" w:rsidRPr="00ED3B17" w:rsidTr="00A16C42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0D90" w:rsidRPr="00F64094" w:rsidRDefault="00F70D90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0D90" w:rsidRPr="00ED3B17" w:rsidRDefault="00F70D90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0D90" w:rsidRPr="00ED3B17" w:rsidRDefault="00F70D90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70D90" w:rsidRPr="002A59CE" w:rsidRDefault="00F70D90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F70D90" w:rsidRPr="00ED3B17" w:rsidRDefault="00F70D90" w:rsidP="005E5857">
            <w:pPr>
              <w:jc w:val="center"/>
              <w:rPr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доц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>Корнєва Н.А</w:t>
            </w:r>
            <w:r w:rsidRPr="00C067B8">
              <w:rPr>
                <w:i/>
                <w:sz w:val="22"/>
                <w:szCs w:val="22"/>
                <w:lang w:val="uk-UA"/>
              </w:rPr>
              <w:t>.</w:t>
            </w:r>
            <w:r w:rsidRPr="0025419A">
              <w:rPr>
                <w:i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              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F70D90" w:rsidRPr="00ED3B17" w:rsidTr="00A16C42">
        <w:trPr>
          <w:cantSplit/>
          <w:trHeight w:val="833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0D90" w:rsidRPr="00F64094" w:rsidRDefault="00F70D90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70D90" w:rsidRPr="00ED3B17" w:rsidRDefault="00F70D90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F70D90" w:rsidRPr="00ED3B17" w:rsidRDefault="00F70D90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70D90" w:rsidRPr="002A59CE" w:rsidRDefault="00F70D90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ЗАГАЛЬНЕ  МОВОЗНАВСТВО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F70D90" w:rsidRDefault="00F70D90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67B8">
              <w:rPr>
                <w:i/>
                <w:sz w:val="22"/>
                <w:szCs w:val="22"/>
                <w:lang w:val="uk-UA"/>
              </w:rPr>
              <w:t xml:space="preserve">доктор </w:t>
            </w:r>
            <w:r>
              <w:rPr>
                <w:i/>
                <w:sz w:val="22"/>
                <w:szCs w:val="22"/>
                <w:lang w:val="uk-UA"/>
              </w:rPr>
              <w:t xml:space="preserve">філософії 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в галузі </w:t>
            </w:r>
            <w:r>
              <w:rPr>
                <w:i/>
                <w:sz w:val="22"/>
                <w:szCs w:val="22"/>
                <w:lang w:val="uk-UA"/>
              </w:rPr>
              <w:t>гуманітарних наук, доц</w:t>
            </w:r>
            <w:r w:rsidRPr="00C067B8">
              <w:rPr>
                <w:i/>
                <w:sz w:val="22"/>
                <w:szCs w:val="22"/>
                <w:lang w:val="uk-UA"/>
              </w:rPr>
              <w:t xml:space="preserve">. </w:t>
            </w:r>
            <w:r>
              <w:rPr>
                <w:i/>
                <w:sz w:val="22"/>
                <w:szCs w:val="22"/>
                <w:lang w:val="uk-UA"/>
              </w:rPr>
              <w:t>Корнєва Н.А</w:t>
            </w:r>
            <w:r w:rsidRPr="00C067B8">
              <w:rPr>
                <w:i/>
                <w:sz w:val="22"/>
                <w:szCs w:val="22"/>
                <w:lang w:val="uk-UA"/>
              </w:rPr>
              <w:t>.</w:t>
            </w:r>
            <w:r w:rsidRPr="0025419A">
              <w:rPr>
                <w:i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              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143578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3578" w:rsidRPr="00F64094" w:rsidRDefault="00143578" w:rsidP="009B4AAD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</w:t>
            </w:r>
          </w:p>
          <w:p w:rsidR="00143578" w:rsidRPr="00F64094" w:rsidRDefault="00143578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8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3578" w:rsidRPr="00ED3B17" w:rsidRDefault="00143578" w:rsidP="005E585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833137" w:rsidRDefault="00143578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43578" w:rsidRDefault="00143578" w:rsidP="005E585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143578" w:rsidRPr="00ED3B17" w:rsidRDefault="00143578" w:rsidP="005E58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3578" w:rsidRPr="00ED3B17" w:rsidRDefault="00143578" w:rsidP="005E585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3A5042" w:rsidRDefault="00143578" w:rsidP="00143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основної мови </w:t>
            </w:r>
          </w:p>
          <w:p w:rsidR="00143578" w:rsidRPr="00ED3B17" w:rsidRDefault="00143578" w:rsidP="001435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Батрак Т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143578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3578" w:rsidRPr="00F64094" w:rsidRDefault="00143578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43578" w:rsidRPr="00ED3B17" w:rsidRDefault="00143578" w:rsidP="005E585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833137" w:rsidRDefault="00143578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43578" w:rsidRDefault="00143578" w:rsidP="005E585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143578" w:rsidRDefault="00143578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43578" w:rsidRPr="00ED3B17" w:rsidRDefault="00143578" w:rsidP="005E5857">
            <w:pPr>
              <w:jc w:val="center"/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3A5042" w:rsidRDefault="00143578" w:rsidP="00143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основної мови </w:t>
            </w:r>
          </w:p>
          <w:p w:rsidR="00143578" w:rsidRPr="00ED3B17" w:rsidRDefault="00143578" w:rsidP="001435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Батрак Т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143578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3578" w:rsidRPr="00F64094" w:rsidRDefault="00143578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3578" w:rsidRPr="00ED3B17" w:rsidRDefault="00143578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833137" w:rsidRDefault="00143578" w:rsidP="00143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43578" w:rsidRDefault="00143578" w:rsidP="001435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143578" w:rsidRPr="00ED3B17" w:rsidRDefault="00143578" w:rsidP="001435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3578" w:rsidRPr="00ED3B17" w:rsidRDefault="00143578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3A5042" w:rsidRDefault="00143578" w:rsidP="00143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основної мови </w:t>
            </w:r>
          </w:p>
          <w:p w:rsidR="00143578" w:rsidRPr="00ED3B17" w:rsidRDefault="00143578" w:rsidP="001435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Батрак Т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143578" w:rsidRPr="00ED3B17" w:rsidTr="00A16C42">
        <w:trPr>
          <w:cantSplit/>
          <w:trHeight w:val="116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43578" w:rsidRPr="00F64094" w:rsidRDefault="00143578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ED3B17" w:rsidRDefault="00143578" w:rsidP="00262D1F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143578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3578" w:rsidRPr="00F64094" w:rsidRDefault="00143578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</w:t>
            </w:r>
          </w:p>
          <w:p w:rsidR="00143578" w:rsidRPr="00F64094" w:rsidRDefault="00143578" w:rsidP="009F6D1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0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3578" w:rsidRPr="00ED3B17" w:rsidRDefault="00143578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833137" w:rsidRDefault="00143578" w:rsidP="00143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43578" w:rsidRDefault="00143578" w:rsidP="001435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143578" w:rsidRPr="00ED3B17" w:rsidRDefault="00143578" w:rsidP="001435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ED3B17" w:rsidRDefault="00143578" w:rsidP="001435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3578" w:rsidRPr="00ED3B17" w:rsidRDefault="00143578" w:rsidP="00143578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3A5042" w:rsidRDefault="00143578" w:rsidP="00143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143578" w:rsidRDefault="00143578" w:rsidP="001435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143578" w:rsidRPr="00ED3B17" w:rsidRDefault="00143578" w:rsidP="00143578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143578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43578" w:rsidRPr="00F64094" w:rsidRDefault="00143578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43578" w:rsidRPr="00ED3B17" w:rsidRDefault="00143578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833137" w:rsidRDefault="00143578" w:rsidP="00143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43578" w:rsidRDefault="00143578" w:rsidP="001435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143578" w:rsidRPr="00ED3B17" w:rsidRDefault="00143578" w:rsidP="001435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143578" w:rsidRPr="00ED3B17" w:rsidRDefault="00143578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3A5042" w:rsidRDefault="00143578" w:rsidP="00143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143578" w:rsidRDefault="00143578" w:rsidP="001435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143578" w:rsidRPr="00713F59" w:rsidRDefault="00143578" w:rsidP="001435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143578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3578" w:rsidRPr="00F64094" w:rsidRDefault="00143578" w:rsidP="008510F8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3578" w:rsidRPr="00ED3B17" w:rsidRDefault="00143578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833137" w:rsidRDefault="00143578" w:rsidP="00143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143578" w:rsidRDefault="00143578" w:rsidP="001435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143578" w:rsidRPr="009C5A01" w:rsidRDefault="00143578" w:rsidP="00143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3578" w:rsidRPr="00ED3B17" w:rsidRDefault="00143578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Pr="003A5042" w:rsidRDefault="00143578" w:rsidP="001435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143578" w:rsidRDefault="00143578" w:rsidP="001435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143578" w:rsidRPr="00713F59" w:rsidRDefault="00143578" w:rsidP="001435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143578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43578" w:rsidRPr="00F64094" w:rsidRDefault="00143578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D1322C" w:rsidRPr="00ED3B17" w:rsidRDefault="00D1322C" w:rsidP="00D132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3578" w:rsidRPr="00ED3B17" w:rsidRDefault="00D1322C" w:rsidP="00D1322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22C" w:rsidRPr="002A59CE" w:rsidRDefault="00D1322C" w:rsidP="00D132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лекція)</w:t>
            </w:r>
          </w:p>
          <w:p w:rsidR="00D1322C" w:rsidRDefault="00D1322C" w:rsidP="00D1322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Волченко О.М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143578" w:rsidRPr="00ED3B17" w:rsidRDefault="00D1322C" w:rsidP="00D1322C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43578" w:rsidRPr="00ED3B17" w:rsidRDefault="00143578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43578" w:rsidRDefault="00143578" w:rsidP="00143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сихологія (практичне)</w:t>
            </w:r>
          </w:p>
          <w:p w:rsidR="00143578" w:rsidRDefault="00143578" w:rsidP="00143578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. Дрозд О.В.</w:t>
            </w:r>
          </w:p>
          <w:p w:rsidR="00143578" w:rsidRPr="00713F59" w:rsidRDefault="00143578" w:rsidP="0014357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</w:t>
            </w:r>
          </w:p>
        </w:tc>
      </w:tr>
      <w:tr w:rsidR="00143578" w:rsidRPr="002E65EF" w:rsidTr="00A16C42">
        <w:trPr>
          <w:cantSplit/>
          <w:trHeight w:val="718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43578" w:rsidRPr="00F64094" w:rsidRDefault="00143578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143578" w:rsidRPr="00F64094" w:rsidRDefault="00143578" w:rsidP="000029C9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1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03AD3" w:rsidRPr="00ED3B17" w:rsidRDefault="00D03AD3" w:rsidP="00D03A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143578" w:rsidRPr="00ED3B17" w:rsidRDefault="00D03AD3" w:rsidP="00D03AD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78" w:rsidRPr="002A59CE" w:rsidRDefault="00143578" w:rsidP="00143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</w:t>
            </w:r>
            <w:r w:rsidR="005255BC">
              <w:rPr>
                <w:b/>
                <w:sz w:val="22"/>
                <w:szCs w:val="22"/>
                <w:lang w:val="uk-UA"/>
              </w:rPr>
              <w:t xml:space="preserve">емної мови (англійська) </w:t>
            </w:r>
          </w:p>
          <w:p w:rsidR="00143578" w:rsidRPr="00ED3B17" w:rsidRDefault="00143578" w:rsidP="001435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78" w:rsidRPr="00ED3B17" w:rsidRDefault="00143578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143578" w:rsidRPr="00ED3B17" w:rsidRDefault="00143578" w:rsidP="00D03AD3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03AD3" w:rsidRPr="00ED3B17" w:rsidTr="00A16C42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03AD3" w:rsidRPr="00F64094" w:rsidRDefault="00D03AD3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03AD3" w:rsidRPr="00ED3B17" w:rsidRDefault="00D03AD3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03AD3" w:rsidRPr="00ED3B17" w:rsidRDefault="00D03AD3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AD3" w:rsidRPr="002A59CE" w:rsidRDefault="00D03AD3" w:rsidP="0014357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а фонетика основної іноз</w:t>
            </w:r>
            <w:r w:rsidR="005255BC">
              <w:rPr>
                <w:b/>
                <w:sz w:val="22"/>
                <w:szCs w:val="22"/>
                <w:lang w:val="uk-UA"/>
              </w:rPr>
              <w:t xml:space="preserve">емної мови (англійська) </w:t>
            </w:r>
          </w:p>
          <w:p w:rsidR="00D03AD3" w:rsidRPr="00ED3B17" w:rsidRDefault="00D03AD3" w:rsidP="0014357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</w:t>
            </w:r>
            <w:r w:rsidRPr="002A59CE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 xml:space="preserve">Нікішина В.В.                  </w:t>
            </w:r>
            <w:r w:rsidRPr="00ED3B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AD3" w:rsidRPr="00ED3B17" w:rsidRDefault="00D03AD3" w:rsidP="00D03AD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D03AD3" w:rsidRPr="00ED3B17" w:rsidRDefault="00D03AD3" w:rsidP="00D03AD3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03AD3" w:rsidRPr="003A5042" w:rsidRDefault="00D03AD3" w:rsidP="00D03A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D03AD3" w:rsidRDefault="00D03AD3" w:rsidP="00D03AD3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D03AD3" w:rsidRPr="00ED3B17" w:rsidRDefault="00D03AD3" w:rsidP="00D03AD3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D03AD3" w:rsidRPr="00ED3B17" w:rsidTr="00A16C42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03AD3" w:rsidRPr="00F64094" w:rsidRDefault="00D03AD3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03AD3" w:rsidRPr="00ED3B17" w:rsidRDefault="00D03AD3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03AD3" w:rsidRPr="00ED3B17" w:rsidRDefault="00D03AD3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03AD3" w:rsidRPr="002A59CE" w:rsidRDefault="00D03AD3" w:rsidP="00D03A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УКРАЇНСЬКА МОВА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 xml:space="preserve"> (</w:t>
            </w:r>
            <w:r w:rsidR="00EC6EBB">
              <w:rPr>
                <w:b/>
                <w:sz w:val="22"/>
                <w:szCs w:val="22"/>
                <w:lang w:val="uk-UA"/>
              </w:rPr>
              <w:t>лекція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D03AD3" w:rsidRDefault="00D03AD3" w:rsidP="00D03A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Cs w:val="22"/>
                <w:lang w:val="uk-UA"/>
              </w:rPr>
              <w:t xml:space="preserve">доц. Каленюк С.О.                    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D03AD3" w:rsidRDefault="00D03AD3" w:rsidP="00D03AD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03AD3" w:rsidRPr="00ED3B17" w:rsidTr="00A16C42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03AD3" w:rsidRPr="00F64094" w:rsidRDefault="00D03AD3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A57D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03AD3" w:rsidRPr="00ED3B17" w:rsidRDefault="00A57D9F" w:rsidP="00A57D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A57D9F" w:rsidRDefault="00A57D9F" w:rsidP="00A57D9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Усаченко І.В.</w:t>
            </w:r>
          </w:p>
          <w:p w:rsidR="00D03AD3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AD3" w:rsidRPr="00ED3B17" w:rsidRDefault="00D03AD3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03AD3" w:rsidRPr="00ED3B17" w:rsidRDefault="00D03AD3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03AD3" w:rsidRPr="002E65EF" w:rsidRDefault="00D03AD3" w:rsidP="00D03A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65EF">
              <w:rPr>
                <w:b/>
                <w:sz w:val="22"/>
                <w:szCs w:val="22"/>
                <w:lang w:val="uk-UA"/>
              </w:rPr>
              <w:t>СВІТОВА ЛІТЕРАТУРА (</w:t>
            </w:r>
            <w:r>
              <w:rPr>
                <w:b/>
                <w:sz w:val="22"/>
                <w:szCs w:val="22"/>
                <w:lang w:val="uk-UA"/>
              </w:rPr>
              <w:t>лекція)</w:t>
            </w:r>
          </w:p>
          <w:p w:rsidR="00D03AD3" w:rsidRDefault="00D03AD3" w:rsidP="00D03AD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E65EF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 xml:space="preserve">гуманітарних наук, </w:t>
            </w:r>
          </w:p>
          <w:p w:rsidR="00D03AD3" w:rsidRDefault="00D03AD3" w:rsidP="00D03A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доц. Водяна Л.В.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D03AD3" w:rsidRDefault="00D03AD3" w:rsidP="00D03AD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D03AD3" w:rsidRPr="00ED3B17" w:rsidTr="00A16C42">
        <w:trPr>
          <w:cantSplit/>
          <w:trHeight w:val="767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03AD3" w:rsidRPr="00F64094" w:rsidRDefault="00D03AD3" w:rsidP="00CE383C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D03AD3" w:rsidRPr="00ED3B17" w:rsidRDefault="00D03AD3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AD3" w:rsidRDefault="00D03AD3" w:rsidP="002E65EF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AD3" w:rsidRPr="00ED3B17" w:rsidRDefault="00D03AD3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D03AD3" w:rsidRPr="00ED3B17" w:rsidRDefault="00D03AD3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D03AD3" w:rsidRPr="002E65EF" w:rsidRDefault="00D03AD3" w:rsidP="00D03AD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65EF">
              <w:rPr>
                <w:b/>
                <w:sz w:val="22"/>
                <w:szCs w:val="22"/>
                <w:lang w:val="uk-UA"/>
              </w:rPr>
              <w:t>СВІТОВА ЛІТЕРАТУРА (</w:t>
            </w:r>
            <w:r>
              <w:rPr>
                <w:b/>
                <w:sz w:val="22"/>
                <w:szCs w:val="22"/>
                <w:lang w:val="uk-UA"/>
              </w:rPr>
              <w:t>лекція)</w:t>
            </w:r>
          </w:p>
          <w:p w:rsidR="00D03AD3" w:rsidRDefault="00D03AD3" w:rsidP="00D03AD3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E65EF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 xml:space="preserve">гуманітарних наук, </w:t>
            </w:r>
          </w:p>
          <w:p w:rsidR="00D03AD3" w:rsidRDefault="00D03AD3" w:rsidP="00D03AD3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доц. Водяна Л.В.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D03AD3" w:rsidRDefault="00D03AD3" w:rsidP="00D03AD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EC6EBB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C6EBB" w:rsidRPr="00D03AD3" w:rsidRDefault="00EC6EBB" w:rsidP="00CE383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EC6EBB" w:rsidRPr="00F64094" w:rsidRDefault="00EC6EBB" w:rsidP="002E65E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2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6EBB" w:rsidRPr="00ED3B17" w:rsidRDefault="00EC6EBB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6EBB" w:rsidRPr="00ED3B17" w:rsidRDefault="00EC6EBB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386" w:type="pct"/>
            <w:gridSpan w:val="3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6EBB" w:rsidRPr="002A59CE" w:rsidRDefault="00EC6EBB" w:rsidP="00EC6E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УКРАЇНСЬКА МОВА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EC6EBB" w:rsidRDefault="00EC6EBB" w:rsidP="00EC6E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Cs w:val="22"/>
                <w:lang w:val="uk-UA"/>
              </w:rPr>
              <w:t xml:space="preserve">доц. Каленюк С.О.                    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EC6EBB" w:rsidRPr="008D5617" w:rsidRDefault="00EC6EBB" w:rsidP="008D561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6EBB" w:rsidRPr="00ED3B17" w:rsidTr="00A16C42">
        <w:trPr>
          <w:cantSplit/>
          <w:trHeight w:val="2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C6EBB" w:rsidRPr="001B1E87" w:rsidRDefault="00EC6EBB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6EBB" w:rsidRPr="00ED3B17" w:rsidRDefault="00EC6EBB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6EBB" w:rsidRPr="00ED3B17" w:rsidRDefault="00EC6EBB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C6EBB" w:rsidRPr="002A59CE" w:rsidRDefault="00EC6EBB" w:rsidP="00EC6E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</w:rPr>
              <w:t>УКРАЇНСЬКА МОВА ЗА ПРОФЕСІЙНИМ СПРЯМУВАННЯМ</w:t>
            </w:r>
            <w:r>
              <w:rPr>
                <w:b/>
                <w:sz w:val="22"/>
                <w:szCs w:val="22"/>
                <w:lang w:val="uk-UA"/>
              </w:rPr>
              <w:t xml:space="preserve"> (практичне)</w:t>
            </w:r>
          </w:p>
          <w:p w:rsidR="00EC6EBB" w:rsidRDefault="00EC6EBB" w:rsidP="00EC6E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7442FC">
              <w:rPr>
                <w:i/>
                <w:szCs w:val="22"/>
                <w:lang w:val="uk-UA"/>
              </w:rPr>
              <w:t xml:space="preserve">доктор філософії в галузі освіти, </w:t>
            </w:r>
            <w:r>
              <w:rPr>
                <w:i/>
                <w:szCs w:val="22"/>
                <w:lang w:val="uk-UA"/>
              </w:rPr>
              <w:t xml:space="preserve">доц. Каленюк С.О.                    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EC6EBB" w:rsidRPr="008D5617" w:rsidRDefault="00EC6EBB" w:rsidP="008D561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C6EBB" w:rsidRPr="00ED3B17" w:rsidTr="00A16C42">
        <w:trPr>
          <w:cantSplit/>
          <w:trHeight w:val="999"/>
          <w:jc w:val="center"/>
        </w:trPr>
        <w:tc>
          <w:tcPr>
            <w:tcW w:w="304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C6EBB" w:rsidRPr="001B1E87" w:rsidRDefault="00EC6EBB" w:rsidP="00CE383C">
            <w:pPr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C6EBB" w:rsidRPr="00ED3B17" w:rsidRDefault="00EC6EBB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6EBB" w:rsidRPr="00ED3B17" w:rsidRDefault="00EC6EBB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EC6EBB" w:rsidRPr="00833137" w:rsidRDefault="00EC6EBB" w:rsidP="00EC6E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першої  іноземної мови (англійська)</w:t>
            </w:r>
            <w:r w:rsidRPr="00833137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EC6EBB" w:rsidRDefault="00EC6EBB" w:rsidP="00EC6EB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,</w:t>
            </w:r>
          </w:p>
          <w:p w:rsidR="00EC6EBB" w:rsidRDefault="00EC6EBB" w:rsidP="00EC6EB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     ст..викл. Агєєва В.О.                          </w:t>
            </w:r>
            <w:r w:rsidRPr="00833137">
              <w:rPr>
                <w:b/>
                <w:sz w:val="22"/>
                <w:szCs w:val="22"/>
                <w:lang w:val="uk-UA"/>
              </w:rPr>
              <w:t>ауд. 01.__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EC6EBB" w:rsidRPr="00ED3B17" w:rsidRDefault="00EC6EBB" w:rsidP="00EC6EB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C6EBB" w:rsidRPr="00ED3B17" w:rsidRDefault="00EC6EBB" w:rsidP="00EC6EB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EC6EBB" w:rsidRPr="003A5042" w:rsidRDefault="00EC6EBB" w:rsidP="00EC6E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EC6EBB" w:rsidRDefault="00EC6EBB" w:rsidP="00EC6EBB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EC6EBB" w:rsidRPr="002A59CE" w:rsidRDefault="00EC6EBB" w:rsidP="00EC6EBB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57D9F" w:rsidRPr="00ED3B17" w:rsidTr="00A16C42">
        <w:trPr>
          <w:cantSplit/>
          <w:trHeight w:val="810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57D9F" w:rsidRPr="00F64094" w:rsidRDefault="00A57D9F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A57D9F" w:rsidRPr="00F64094" w:rsidRDefault="00A57D9F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2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3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57D9F" w:rsidRPr="00ED3B17" w:rsidRDefault="00A57D9F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A57D9F" w:rsidRDefault="00A57D9F" w:rsidP="00A57D9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Усаченко І.В.</w:t>
            </w:r>
          </w:p>
          <w:p w:rsidR="00A57D9F" w:rsidRPr="00ED3B17" w:rsidRDefault="00A57D9F" w:rsidP="00A57D9F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A16C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57D9F" w:rsidRPr="00ED3B17" w:rsidRDefault="00A57D9F" w:rsidP="00A16C42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57D9F" w:rsidRPr="003A5042" w:rsidRDefault="00A57D9F" w:rsidP="00A1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основної мови </w:t>
            </w:r>
          </w:p>
          <w:p w:rsidR="00A57D9F" w:rsidRPr="00ED3B17" w:rsidRDefault="00A57D9F" w:rsidP="00A16C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Батрак Т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57D9F" w:rsidRPr="00ED3B17" w:rsidTr="00A16C42">
        <w:trPr>
          <w:cantSplit/>
          <w:trHeight w:val="810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57D9F" w:rsidRPr="00F64094" w:rsidRDefault="00A57D9F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A57D9F" w:rsidRDefault="00A57D9F" w:rsidP="00A57D9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Усаченко І.В.</w:t>
            </w:r>
          </w:p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A16C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57D9F" w:rsidRPr="00ED3B17" w:rsidRDefault="00A57D9F" w:rsidP="00A16C4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57D9F" w:rsidRPr="002E65EF" w:rsidRDefault="00A57D9F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65EF">
              <w:rPr>
                <w:b/>
                <w:sz w:val="22"/>
                <w:szCs w:val="22"/>
                <w:lang w:val="uk-UA"/>
              </w:rPr>
              <w:t>СВІТОВА ЛІТЕРАТУРА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A57D9F" w:rsidRDefault="00A57D9F" w:rsidP="005E585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E65EF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 xml:space="preserve">гуманітарних наук, </w:t>
            </w:r>
          </w:p>
          <w:p w:rsidR="00A57D9F" w:rsidRDefault="00A57D9F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доц. Водяна Л.В.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A57D9F" w:rsidRDefault="00A57D9F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57D9F" w:rsidRPr="00ED3B17" w:rsidTr="00A16C42">
        <w:trPr>
          <w:cantSplit/>
          <w:trHeight w:val="810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57D9F" w:rsidRPr="00F64094" w:rsidRDefault="00A57D9F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57D9F" w:rsidRPr="00ED3B17" w:rsidRDefault="00A57D9F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A57D9F" w:rsidRDefault="00A57D9F" w:rsidP="00A57D9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Усаченко І.В.</w:t>
            </w:r>
          </w:p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57D9F" w:rsidRPr="00ED3B17" w:rsidRDefault="00A57D9F" w:rsidP="00262D1F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57D9F" w:rsidRPr="002E65EF" w:rsidRDefault="00A57D9F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E65EF">
              <w:rPr>
                <w:b/>
                <w:sz w:val="22"/>
                <w:szCs w:val="22"/>
                <w:lang w:val="uk-UA"/>
              </w:rPr>
              <w:t>СВІТОВА ЛІТЕРАТУРА (</w:t>
            </w:r>
            <w:r>
              <w:rPr>
                <w:b/>
                <w:sz w:val="22"/>
                <w:szCs w:val="22"/>
                <w:lang w:val="uk-UA"/>
              </w:rPr>
              <w:t>практичне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A57D9F" w:rsidRDefault="00A57D9F" w:rsidP="005E585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E65EF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 xml:space="preserve">гуманітарних наук, </w:t>
            </w:r>
          </w:p>
          <w:p w:rsidR="00A57D9F" w:rsidRDefault="00A57D9F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    доц. Водяна Л.В.                               </w:t>
            </w: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  <w:p w:rsidR="00A57D9F" w:rsidRDefault="00A57D9F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A57D9F" w:rsidRPr="00ED3B17" w:rsidTr="00A16C42">
        <w:trPr>
          <w:cantSplit/>
          <w:trHeight w:val="61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57D9F" w:rsidRPr="00F64094" w:rsidRDefault="00A57D9F" w:rsidP="00262D1F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A57D9F" w:rsidRDefault="00A57D9F" w:rsidP="00A57D9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Усаченко І.В.</w:t>
            </w:r>
          </w:p>
          <w:p w:rsidR="00A57D9F" w:rsidRPr="00ED3B17" w:rsidRDefault="00A57D9F" w:rsidP="00A57D9F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57D9F" w:rsidRPr="00ED3B17" w:rsidRDefault="00A57D9F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57D9F" w:rsidRPr="003A5042" w:rsidRDefault="00A57D9F" w:rsidP="00A1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57D9F" w:rsidRDefault="00A57D9F" w:rsidP="00A16C4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A57D9F" w:rsidRPr="00ED3B17" w:rsidRDefault="00A57D9F" w:rsidP="00A16C42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57D9F" w:rsidRPr="00ED3B17" w:rsidTr="00A16C42">
        <w:trPr>
          <w:cantSplit/>
          <w:trHeight w:val="299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57D9F" w:rsidRPr="00F64094" w:rsidRDefault="00A57D9F" w:rsidP="00262D1F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 </w:t>
            </w:r>
          </w:p>
          <w:p w:rsidR="00A57D9F" w:rsidRPr="00F64094" w:rsidRDefault="00A57D9F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4</w:t>
            </w:r>
            <w:r w:rsidRPr="00F64094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05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57D9F" w:rsidRPr="00ED3B17" w:rsidRDefault="00A57D9F" w:rsidP="005E585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F" w:rsidRDefault="00A57D9F" w:rsidP="00D1322C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A57D9F" w:rsidRDefault="00A57D9F" w:rsidP="00D1322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Усаченко І.В.</w:t>
            </w:r>
          </w:p>
          <w:p w:rsidR="00A57D9F" w:rsidRPr="00D1322C" w:rsidRDefault="00A57D9F" w:rsidP="00D1322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A16C4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57D9F" w:rsidRPr="00ED3B17" w:rsidRDefault="00A57D9F" w:rsidP="00A16C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57D9F" w:rsidRPr="003A5042" w:rsidRDefault="00A57D9F" w:rsidP="00A1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основної мови </w:t>
            </w:r>
          </w:p>
          <w:p w:rsidR="00A57D9F" w:rsidRPr="00ED3B17" w:rsidRDefault="00A57D9F" w:rsidP="00A16C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Батрак Т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57D9F" w:rsidRPr="00ED3B17" w:rsidTr="00A16C42">
        <w:trPr>
          <w:cantSplit/>
          <w:trHeight w:val="418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57D9F" w:rsidRPr="006B0153" w:rsidRDefault="00A57D9F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57D9F" w:rsidRPr="00ED3B17" w:rsidRDefault="00A57D9F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9F" w:rsidRPr="002A59CE" w:rsidRDefault="00A57D9F" w:rsidP="00D132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лекція)</w:t>
            </w:r>
          </w:p>
          <w:p w:rsidR="00A57D9F" w:rsidRDefault="00A57D9F" w:rsidP="00D1322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Волченко О.М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57D9F" w:rsidRPr="00ED3B17" w:rsidRDefault="00A57D9F" w:rsidP="00D1322C">
            <w:pPr>
              <w:jc w:val="center"/>
              <w:rPr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57D9F" w:rsidRPr="00ED3B17" w:rsidRDefault="00A57D9F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57D9F" w:rsidRPr="003A5042" w:rsidRDefault="00A57D9F" w:rsidP="00A1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а граматика основної мови </w:t>
            </w:r>
          </w:p>
          <w:p w:rsidR="00A57D9F" w:rsidRPr="00ED3B17" w:rsidRDefault="00A57D9F" w:rsidP="00A16C4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. Батрак Т.В.                                             </w:t>
            </w: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57D9F" w:rsidRPr="00ED3B17" w:rsidTr="00A16C42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57D9F" w:rsidRPr="006B0153" w:rsidRDefault="00A57D9F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F" w:rsidRPr="002A59CE" w:rsidRDefault="00A57D9F" w:rsidP="00D132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практичне)</w:t>
            </w:r>
          </w:p>
          <w:p w:rsidR="00A57D9F" w:rsidRDefault="00A57D9F" w:rsidP="00D1322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Волченко О.М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57D9F" w:rsidRPr="00713F59" w:rsidRDefault="00A57D9F" w:rsidP="00D132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57D9F" w:rsidRPr="003A5042" w:rsidRDefault="00A57D9F" w:rsidP="00A1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57D9F" w:rsidRDefault="00A57D9F" w:rsidP="00A16C4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A57D9F" w:rsidRPr="00ED3B17" w:rsidRDefault="00A57D9F" w:rsidP="00A16C42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57D9F" w:rsidRPr="00ED3B17" w:rsidTr="00A16C42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57D9F" w:rsidRPr="006B0153" w:rsidRDefault="00A57D9F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57D9F" w:rsidRPr="00ED3B17" w:rsidRDefault="00A57D9F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57D9F" w:rsidRPr="002A59CE" w:rsidRDefault="00A57D9F" w:rsidP="00D1322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ІЯ МОВНОЇ КОМУНІКАЦІЇ (практичне)</w:t>
            </w:r>
          </w:p>
          <w:p w:rsidR="00A57D9F" w:rsidRDefault="00A57D9F" w:rsidP="00D1322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02464">
              <w:rPr>
                <w:i/>
                <w:sz w:val="22"/>
                <w:szCs w:val="22"/>
                <w:lang w:val="uk-UA"/>
              </w:rPr>
              <w:t xml:space="preserve">доктор філософії в галузі </w:t>
            </w:r>
            <w:r>
              <w:rPr>
                <w:i/>
                <w:sz w:val="22"/>
                <w:szCs w:val="22"/>
                <w:lang w:val="uk-UA"/>
              </w:rPr>
              <w:t>освіти, доц</w:t>
            </w:r>
            <w:r w:rsidRPr="00E02464">
              <w:rPr>
                <w:i/>
                <w:sz w:val="22"/>
                <w:szCs w:val="22"/>
                <w:lang w:val="uk-UA"/>
              </w:rPr>
              <w:t>. </w:t>
            </w:r>
            <w:r>
              <w:rPr>
                <w:i/>
                <w:sz w:val="22"/>
                <w:szCs w:val="22"/>
                <w:lang w:val="uk-UA"/>
              </w:rPr>
              <w:t>Волченко О.М</w:t>
            </w:r>
            <w:r w:rsidRPr="00E02464">
              <w:rPr>
                <w:i/>
                <w:sz w:val="22"/>
                <w:szCs w:val="22"/>
                <w:lang w:val="uk-UA"/>
              </w:rPr>
              <w:t>.</w:t>
            </w:r>
          </w:p>
          <w:p w:rsidR="00A57D9F" w:rsidRPr="00713F59" w:rsidRDefault="00A57D9F" w:rsidP="00D1322C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57D9F" w:rsidRPr="00ED3B17" w:rsidRDefault="00A57D9F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57D9F" w:rsidRPr="003A5042" w:rsidRDefault="00A57D9F" w:rsidP="00A1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57D9F" w:rsidRDefault="00A57D9F" w:rsidP="00A16C42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A57D9F" w:rsidRPr="00ED3B17" w:rsidRDefault="00A57D9F" w:rsidP="00A16C42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57D9F" w:rsidRPr="00ED3B17" w:rsidTr="00A16C42">
        <w:trPr>
          <w:cantSplit/>
          <w:trHeight w:val="833"/>
          <w:jc w:val="center"/>
        </w:trPr>
        <w:tc>
          <w:tcPr>
            <w:tcW w:w="304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57D9F" w:rsidRDefault="00A57D9F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Субота</w:t>
            </w:r>
          </w:p>
          <w:p w:rsidR="00A57D9F" w:rsidRPr="006B0153" w:rsidRDefault="00A57D9F" w:rsidP="004362E4">
            <w:pPr>
              <w:ind w:left="113" w:right="113"/>
              <w:jc w:val="center"/>
              <w:rPr>
                <w:rFonts w:ascii="Arial Black" w:hAnsi="Arial Black" w:cs="Aharoni"/>
                <w:b/>
                <w:lang w:val="uk-UA"/>
              </w:rPr>
            </w:pPr>
            <w:r>
              <w:rPr>
                <w:rFonts w:ascii="Arial Black" w:hAnsi="Arial Black" w:cs="Aharoni"/>
                <w:b/>
                <w:lang w:val="uk-UA"/>
              </w:rPr>
              <w:t>25.05</w:t>
            </w:r>
          </w:p>
        </w:tc>
        <w:tc>
          <w:tcPr>
            <w:tcW w:w="310" w:type="pct"/>
            <w:gridSpan w:val="2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A57D9F" w:rsidRPr="00ED3B17" w:rsidRDefault="00A57D9F" w:rsidP="00262D1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A57D9F" w:rsidRDefault="00A57D9F" w:rsidP="00A57D9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Усаченко І.В.</w:t>
            </w:r>
          </w:p>
          <w:p w:rsidR="00A57D9F" w:rsidRPr="00ED3B17" w:rsidRDefault="00A57D9F" w:rsidP="00A57D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262D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A57D9F" w:rsidRPr="00ED3B17" w:rsidRDefault="00A57D9F" w:rsidP="00262D1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0-</w:t>
            </w: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57D9F" w:rsidRPr="003A5042" w:rsidRDefault="00A57D9F" w:rsidP="005E58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57D9F" w:rsidRDefault="00A57D9F" w:rsidP="005E585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A57D9F" w:rsidRPr="00ED3B17" w:rsidRDefault="00A57D9F" w:rsidP="005E5857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57D9F" w:rsidRPr="00ED3B17" w:rsidTr="00A16C42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57D9F" w:rsidRPr="006B0153" w:rsidRDefault="00A57D9F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57D9F" w:rsidRPr="00ED3B17" w:rsidRDefault="00A57D9F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A57D9F" w:rsidRDefault="00A57D9F" w:rsidP="00A57D9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Усаченко І.В.</w:t>
            </w:r>
          </w:p>
          <w:p w:rsidR="00A57D9F" w:rsidRPr="00ED3B17" w:rsidRDefault="00A57D9F" w:rsidP="00A57D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57D9F" w:rsidRPr="00ED3B17" w:rsidRDefault="00A57D9F" w:rsidP="005E5857">
            <w:pPr>
              <w:jc w:val="center"/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0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57D9F" w:rsidRPr="003A5042" w:rsidRDefault="00A57D9F" w:rsidP="005E58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57D9F" w:rsidRDefault="00A57D9F" w:rsidP="005E585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A57D9F" w:rsidRPr="00ED3B17" w:rsidRDefault="00A57D9F" w:rsidP="005E5857">
            <w:pPr>
              <w:jc w:val="center"/>
              <w:rPr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57D9F" w:rsidRPr="00ED3B17" w:rsidTr="00A16C42">
        <w:trPr>
          <w:cantSplit/>
          <w:trHeight w:val="833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57D9F" w:rsidRPr="006B0153" w:rsidRDefault="00A57D9F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A57D9F" w:rsidRDefault="00A57D9F" w:rsidP="00A57D9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Усаченко І.В.</w:t>
            </w:r>
          </w:p>
          <w:p w:rsidR="00A57D9F" w:rsidRPr="00ED3B17" w:rsidRDefault="00A57D9F" w:rsidP="00A57D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A57D9F" w:rsidRPr="00ED3B17" w:rsidRDefault="00A57D9F" w:rsidP="005E58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1</w:t>
            </w:r>
            <w:r w:rsidRPr="00ED3B17">
              <w:rPr>
                <w:sz w:val="16"/>
                <w:szCs w:val="16"/>
                <w:lang w:val="uk-UA"/>
              </w:rPr>
              <w:t>0-1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en-US"/>
              </w:rPr>
              <w:t>3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57D9F" w:rsidRPr="003A5042" w:rsidRDefault="00A57D9F" w:rsidP="005E58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англійської мови </w:t>
            </w:r>
          </w:p>
          <w:p w:rsidR="00A57D9F" w:rsidRDefault="00A57D9F" w:rsidP="005E5857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Савчук А.В. </w:t>
            </w:r>
          </w:p>
          <w:p w:rsidR="00A57D9F" w:rsidRDefault="00A57D9F" w:rsidP="005E585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E02464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</w:tr>
      <w:tr w:rsidR="00A57D9F" w:rsidRPr="00ED3B17" w:rsidTr="00A16C42">
        <w:trPr>
          <w:cantSplit/>
          <w:trHeight w:val="20"/>
          <w:jc w:val="center"/>
        </w:trPr>
        <w:tc>
          <w:tcPr>
            <w:tcW w:w="304" w:type="pct"/>
            <w:vMerge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57D9F" w:rsidRPr="006B0153" w:rsidRDefault="00A57D9F" w:rsidP="00262D1F">
            <w:pPr>
              <w:jc w:val="center"/>
              <w:rPr>
                <w:rFonts w:ascii="Arial Black" w:hAnsi="Arial Black" w:cs="Aharoni"/>
                <w:b/>
                <w:lang w:val="uk-UA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57D9F" w:rsidRPr="00ED3B17" w:rsidRDefault="00A57D9F" w:rsidP="00A57D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57D9F" w:rsidRPr="00ED3B17" w:rsidRDefault="00A57D9F" w:rsidP="00A57D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D1322C">
              <w:rPr>
                <w:b/>
                <w:sz w:val="22"/>
                <w:szCs w:val="22"/>
                <w:lang w:val="uk-UA"/>
              </w:rPr>
              <w:t>Практична граматика першої іноземної мови (англійська)</w:t>
            </w:r>
          </w:p>
          <w:p w:rsidR="00A57D9F" w:rsidRDefault="00A57D9F" w:rsidP="00A57D9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икладач Усаченко І.В.</w:t>
            </w:r>
          </w:p>
          <w:p w:rsidR="00A57D9F" w:rsidRDefault="00A57D9F" w:rsidP="00A57D9F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A59CE">
              <w:rPr>
                <w:b/>
                <w:sz w:val="22"/>
                <w:szCs w:val="22"/>
                <w:lang w:val="uk-UA"/>
              </w:rPr>
              <w:t>ауд. 01._____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A57D9F" w:rsidRPr="00ED3B17" w:rsidRDefault="00A57D9F" w:rsidP="00A16C42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57D9F" w:rsidRDefault="00A57D9F" w:rsidP="00A16C4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F62362" w:rsidRDefault="00F62362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6C0069" w:rsidRDefault="006C0069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Pr="007362A4" w:rsidRDefault="00EE774E" w:rsidP="00117808">
      <w:pPr>
        <w:ind w:left="708" w:firstLine="708"/>
        <w:outlineLvl w:val="0"/>
        <w:rPr>
          <w:sz w:val="28"/>
          <w:szCs w:val="28"/>
          <w:lang w:val="uk-UA"/>
        </w:rPr>
      </w:pPr>
      <w:r w:rsidRPr="007362A4">
        <w:rPr>
          <w:sz w:val="28"/>
          <w:szCs w:val="28"/>
          <w:lang w:val="uk-UA"/>
        </w:rPr>
        <w:t>Декан факультету</w:t>
      </w:r>
      <w:r w:rsidR="00757AD6" w:rsidRPr="007362A4">
        <w:rPr>
          <w:sz w:val="28"/>
          <w:szCs w:val="28"/>
          <w:lang w:val="uk-UA"/>
        </w:rPr>
        <w:t xml:space="preserve">   і</w:t>
      </w:r>
      <w:r w:rsidR="006F021A" w:rsidRPr="007362A4">
        <w:rPr>
          <w:sz w:val="28"/>
          <w:szCs w:val="28"/>
          <w:lang w:val="uk-UA"/>
        </w:rPr>
        <w:t>ноземної філології</w:t>
      </w:r>
      <w:r w:rsidR="00117808" w:rsidRPr="007362A4">
        <w:rPr>
          <w:sz w:val="28"/>
          <w:szCs w:val="28"/>
          <w:lang w:val="uk-UA"/>
        </w:rPr>
        <w:t xml:space="preserve">      </w:t>
      </w:r>
      <w:r w:rsidRPr="007362A4">
        <w:rPr>
          <w:sz w:val="28"/>
          <w:szCs w:val="28"/>
          <w:lang w:val="uk-UA"/>
        </w:rPr>
        <w:tab/>
      </w:r>
      <w:r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A16C42">
        <w:rPr>
          <w:sz w:val="28"/>
          <w:szCs w:val="28"/>
          <w:lang w:val="uk-UA"/>
        </w:rPr>
        <w:t xml:space="preserve">                       </w:t>
      </w:r>
      <w:r w:rsidR="00ED3B17" w:rsidRPr="007362A4">
        <w:rPr>
          <w:sz w:val="28"/>
          <w:szCs w:val="28"/>
          <w:lang w:val="uk-UA"/>
        </w:rPr>
        <w:tab/>
      </w:r>
      <w:r w:rsidR="00ED3B17" w:rsidRPr="007362A4">
        <w:rPr>
          <w:sz w:val="28"/>
          <w:szCs w:val="28"/>
          <w:lang w:val="uk-UA"/>
        </w:rPr>
        <w:tab/>
      </w:r>
      <w:r w:rsidR="009A29E9" w:rsidRPr="007362A4">
        <w:rPr>
          <w:sz w:val="28"/>
          <w:szCs w:val="28"/>
          <w:lang w:val="uk-UA"/>
        </w:rPr>
        <w:t>Мороз Т.О.</w:t>
      </w: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6C0069" w:rsidRDefault="006C00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6C006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85" w:rsidRDefault="00B32785" w:rsidP="00285E45">
      <w:r>
        <w:separator/>
      </w:r>
    </w:p>
  </w:endnote>
  <w:endnote w:type="continuationSeparator" w:id="1">
    <w:p w:rsidR="00B32785" w:rsidRDefault="00B32785" w:rsidP="00285E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85" w:rsidRDefault="00B32785" w:rsidP="00285E45">
      <w:r>
        <w:separator/>
      </w:r>
    </w:p>
  </w:footnote>
  <w:footnote w:type="continuationSeparator" w:id="1">
    <w:p w:rsidR="00B32785" w:rsidRDefault="00B32785" w:rsidP="00285E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E1B"/>
    <w:rsid w:val="000029C9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1F07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0C8A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6FDD"/>
    <w:rsid w:val="00117808"/>
    <w:rsid w:val="001220F7"/>
    <w:rsid w:val="00124857"/>
    <w:rsid w:val="001248C8"/>
    <w:rsid w:val="001248CC"/>
    <w:rsid w:val="0012743F"/>
    <w:rsid w:val="00127752"/>
    <w:rsid w:val="00132458"/>
    <w:rsid w:val="0013382C"/>
    <w:rsid w:val="00135386"/>
    <w:rsid w:val="001365C8"/>
    <w:rsid w:val="00136895"/>
    <w:rsid w:val="00136EA0"/>
    <w:rsid w:val="0014196C"/>
    <w:rsid w:val="00141EAF"/>
    <w:rsid w:val="00143578"/>
    <w:rsid w:val="0015385A"/>
    <w:rsid w:val="00157721"/>
    <w:rsid w:val="00162E0A"/>
    <w:rsid w:val="00163FD5"/>
    <w:rsid w:val="00166630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0CB"/>
    <w:rsid w:val="00191D3C"/>
    <w:rsid w:val="001A1E92"/>
    <w:rsid w:val="001A286C"/>
    <w:rsid w:val="001A29AF"/>
    <w:rsid w:val="001A6FEB"/>
    <w:rsid w:val="001A7EA4"/>
    <w:rsid w:val="001B1E87"/>
    <w:rsid w:val="001B3DF7"/>
    <w:rsid w:val="001B7D82"/>
    <w:rsid w:val="001C1BC6"/>
    <w:rsid w:val="001C1DE6"/>
    <w:rsid w:val="001C644D"/>
    <w:rsid w:val="001C68C2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204"/>
    <w:rsid w:val="00221C36"/>
    <w:rsid w:val="00225EBC"/>
    <w:rsid w:val="0023164D"/>
    <w:rsid w:val="00232383"/>
    <w:rsid w:val="0024484E"/>
    <w:rsid w:val="0024633D"/>
    <w:rsid w:val="00253C1F"/>
    <w:rsid w:val="00261A85"/>
    <w:rsid w:val="00262D1F"/>
    <w:rsid w:val="002646A2"/>
    <w:rsid w:val="002724E4"/>
    <w:rsid w:val="00277635"/>
    <w:rsid w:val="00285E45"/>
    <w:rsid w:val="0028659D"/>
    <w:rsid w:val="00290AF9"/>
    <w:rsid w:val="0029163A"/>
    <w:rsid w:val="00294EC1"/>
    <w:rsid w:val="00296BE8"/>
    <w:rsid w:val="00297EFC"/>
    <w:rsid w:val="002A254B"/>
    <w:rsid w:val="002A59CE"/>
    <w:rsid w:val="002A6429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1EAB"/>
    <w:rsid w:val="002E334A"/>
    <w:rsid w:val="002E36AE"/>
    <w:rsid w:val="002E3A17"/>
    <w:rsid w:val="002E4A80"/>
    <w:rsid w:val="002E65EF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46F6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C56"/>
    <w:rsid w:val="00371FE9"/>
    <w:rsid w:val="00381513"/>
    <w:rsid w:val="00390618"/>
    <w:rsid w:val="00392925"/>
    <w:rsid w:val="003A134E"/>
    <w:rsid w:val="003A3FC8"/>
    <w:rsid w:val="003A5042"/>
    <w:rsid w:val="003A5286"/>
    <w:rsid w:val="003A7196"/>
    <w:rsid w:val="003B1147"/>
    <w:rsid w:val="003B4D59"/>
    <w:rsid w:val="003C2B19"/>
    <w:rsid w:val="003C2BCA"/>
    <w:rsid w:val="003D4527"/>
    <w:rsid w:val="003E023D"/>
    <w:rsid w:val="003E6B12"/>
    <w:rsid w:val="003E7B8A"/>
    <w:rsid w:val="00407541"/>
    <w:rsid w:val="004111F2"/>
    <w:rsid w:val="0041242B"/>
    <w:rsid w:val="00425969"/>
    <w:rsid w:val="00426DC3"/>
    <w:rsid w:val="0043244C"/>
    <w:rsid w:val="00433B72"/>
    <w:rsid w:val="004362E4"/>
    <w:rsid w:val="0044237A"/>
    <w:rsid w:val="0044594B"/>
    <w:rsid w:val="004459E5"/>
    <w:rsid w:val="00446070"/>
    <w:rsid w:val="00447D5E"/>
    <w:rsid w:val="0045151A"/>
    <w:rsid w:val="0045338A"/>
    <w:rsid w:val="004547A9"/>
    <w:rsid w:val="0045671E"/>
    <w:rsid w:val="00461F47"/>
    <w:rsid w:val="00462B60"/>
    <w:rsid w:val="004662B6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4F665C"/>
    <w:rsid w:val="00500B95"/>
    <w:rsid w:val="0050162B"/>
    <w:rsid w:val="00501E3B"/>
    <w:rsid w:val="00502097"/>
    <w:rsid w:val="00514B75"/>
    <w:rsid w:val="0051758B"/>
    <w:rsid w:val="00517EE4"/>
    <w:rsid w:val="005255BC"/>
    <w:rsid w:val="00526E55"/>
    <w:rsid w:val="00531C7A"/>
    <w:rsid w:val="00534744"/>
    <w:rsid w:val="00536A30"/>
    <w:rsid w:val="005377E8"/>
    <w:rsid w:val="00540F66"/>
    <w:rsid w:val="0054228D"/>
    <w:rsid w:val="00545375"/>
    <w:rsid w:val="00552C64"/>
    <w:rsid w:val="00554808"/>
    <w:rsid w:val="005552F1"/>
    <w:rsid w:val="00556DEE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43F8"/>
    <w:rsid w:val="005B4557"/>
    <w:rsid w:val="005B4A1D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F1429"/>
    <w:rsid w:val="005F1E3D"/>
    <w:rsid w:val="005F2603"/>
    <w:rsid w:val="005F77AB"/>
    <w:rsid w:val="00602503"/>
    <w:rsid w:val="00605478"/>
    <w:rsid w:val="00606224"/>
    <w:rsid w:val="00610D37"/>
    <w:rsid w:val="006138E9"/>
    <w:rsid w:val="006150A0"/>
    <w:rsid w:val="00622D4A"/>
    <w:rsid w:val="00624E99"/>
    <w:rsid w:val="0062503C"/>
    <w:rsid w:val="00626856"/>
    <w:rsid w:val="00627004"/>
    <w:rsid w:val="00627F18"/>
    <w:rsid w:val="00630289"/>
    <w:rsid w:val="006319DE"/>
    <w:rsid w:val="00632A4E"/>
    <w:rsid w:val="00634396"/>
    <w:rsid w:val="00635618"/>
    <w:rsid w:val="0063773C"/>
    <w:rsid w:val="00637CD3"/>
    <w:rsid w:val="0064101B"/>
    <w:rsid w:val="00641561"/>
    <w:rsid w:val="00643096"/>
    <w:rsid w:val="00644421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711A"/>
    <w:rsid w:val="0068251C"/>
    <w:rsid w:val="006826ED"/>
    <w:rsid w:val="00694875"/>
    <w:rsid w:val="006A011F"/>
    <w:rsid w:val="006A1A6F"/>
    <w:rsid w:val="006A3035"/>
    <w:rsid w:val="006A327D"/>
    <w:rsid w:val="006A5F3C"/>
    <w:rsid w:val="006A6A9B"/>
    <w:rsid w:val="006A7119"/>
    <w:rsid w:val="006B0153"/>
    <w:rsid w:val="006B095A"/>
    <w:rsid w:val="006B3695"/>
    <w:rsid w:val="006C0069"/>
    <w:rsid w:val="006C00AB"/>
    <w:rsid w:val="006C3914"/>
    <w:rsid w:val="006C59F0"/>
    <w:rsid w:val="006C61EA"/>
    <w:rsid w:val="006C70BF"/>
    <w:rsid w:val="006D0CA5"/>
    <w:rsid w:val="006D3B8A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F59"/>
    <w:rsid w:val="007148C1"/>
    <w:rsid w:val="00724F0E"/>
    <w:rsid w:val="00732E52"/>
    <w:rsid w:val="00732FDC"/>
    <w:rsid w:val="00733715"/>
    <w:rsid w:val="0073496B"/>
    <w:rsid w:val="007362A4"/>
    <w:rsid w:val="00736E5B"/>
    <w:rsid w:val="00737D0E"/>
    <w:rsid w:val="00741858"/>
    <w:rsid w:val="00741D47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1AE5"/>
    <w:rsid w:val="007A4729"/>
    <w:rsid w:val="007A5BEC"/>
    <w:rsid w:val="007B10E5"/>
    <w:rsid w:val="007B1854"/>
    <w:rsid w:val="007B1A58"/>
    <w:rsid w:val="007B68E2"/>
    <w:rsid w:val="007B75F1"/>
    <w:rsid w:val="007C032A"/>
    <w:rsid w:val="007C3D9E"/>
    <w:rsid w:val="007C701A"/>
    <w:rsid w:val="007D3123"/>
    <w:rsid w:val="007E1997"/>
    <w:rsid w:val="007E1C16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19E7"/>
    <w:rsid w:val="00833137"/>
    <w:rsid w:val="00842E0B"/>
    <w:rsid w:val="008439CB"/>
    <w:rsid w:val="00846213"/>
    <w:rsid w:val="00846594"/>
    <w:rsid w:val="00846967"/>
    <w:rsid w:val="008510F8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3768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617"/>
    <w:rsid w:val="008D5EC3"/>
    <w:rsid w:val="008D5FF0"/>
    <w:rsid w:val="008E0FB8"/>
    <w:rsid w:val="008E4CA8"/>
    <w:rsid w:val="008E69FB"/>
    <w:rsid w:val="008E6CDC"/>
    <w:rsid w:val="008F1D42"/>
    <w:rsid w:val="008F38B8"/>
    <w:rsid w:val="00905768"/>
    <w:rsid w:val="009116D3"/>
    <w:rsid w:val="00911E22"/>
    <w:rsid w:val="009138EB"/>
    <w:rsid w:val="0091402D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9EE"/>
    <w:rsid w:val="00944490"/>
    <w:rsid w:val="00944A0E"/>
    <w:rsid w:val="00945E70"/>
    <w:rsid w:val="00947369"/>
    <w:rsid w:val="009516E9"/>
    <w:rsid w:val="009569EE"/>
    <w:rsid w:val="00967416"/>
    <w:rsid w:val="009701A4"/>
    <w:rsid w:val="00975D53"/>
    <w:rsid w:val="00977463"/>
    <w:rsid w:val="00981786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4AAD"/>
    <w:rsid w:val="009B73E4"/>
    <w:rsid w:val="009C5A01"/>
    <w:rsid w:val="009C7795"/>
    <w:rsid w:val="009D14A8"/>
    <w:rsid w:val="009D2EA9"/>
    <w:rsid w:val="009D2F45"/>
    <w:rsid w:val="009D6485"/>
    <w:rsid w:val="009E05DE"/>
    <w:rsid w:val="009E14B9"/>
    <w:rsid w:val="009F06F2"/>
    <w:rsid w:val="009F17D7"/>
    <w:rsid w:val="009F2428"/>
    <w:rsid w:val="009F3EE0"/>
    <w:rsid w:val="009F3FEB"/>
    <w:rsid w:val="009F6D14"/>
    <w:rsid w:val="009F7B06"/>
    <w:rsid w:val="00A0306C"/>
    <w:rsid w:val="00A06521"/>
    <w:rsid w:val="00A16C42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0E85"/>
    <w:rsid w:val="00A416D1"/>
    <w:rsid w:val="00A419C0"/>
    <w:rsid w:val="00A42FB5"/>
    <w:rsid w:val="00A43176"/>
    <w:rsid w:val="00A45C4A"/>
    <w:rsid w:val="00A50976"/>
    <w:rsid w:val="00A55041"/>
    <w:rsid w:val="00A57D9F"/>
    <w:rsid w:val="00A6141A"/>
    <w:rsid w:val="00A64DD2"/>
    <w:rsid w:val="00A659B8"/>
    <w:rsid w:val="00A65C1B"/>
    <w:rsid w:val="00A667E0"/>
    <w:rsid w:val="00A752AF"/>
    <w:rsid w:val="00A842D4"/>
    <w:rsid w:val="00A87033"/>
    <w:rsid w:val="00A874A4"/>
    <w:rsid w:val="00A87D99"/>
    <w:rsid w:val="00A90DE2"/>
    <w:rsid w:val="00A97081"/>
    <w:rsid w:val="00AA4FE3"/>
    <w:rsid w:val="00AA59A4"/>
    <w:rsid w:val="00AA7C4F"/>
    <w:rsid w:val="00AB069E"/>
    <w:rsid w:val="00AB2537"/>
    <w:rsid w:val="00AB4149"/>
    <w:rsid w:val="00AB4796"/>
    <w:rsid w:val="00AB507F"/>
    <w:rsid w:val="00AC7379"/>
    <w:rsid w:val="00AC73BD"/>
    <w:rsid w:val="00AD0C8B"/>
    <w:rsid w:val="00AD2DEC"/>
    <w:rsid w:val="00AD44D4"/>
    <w:rsid w:val="00AD5228"/>
    <w:rsid w:val="00AD54DC"/>
    <w:rsid w:val="00AD5A88"/>
    <w:rsid w:val="00AD7665"/>
    <w:rsid w:val="00AE275A"/>
    <w:rsid w:val="00AE6801"/>
    <w:rsid w:val="00AF550C"/>
    <w:rsid w:val="00B05DE1"/>
    <w:rsid w:val="00B10A16"/>
    <w:rsid w:val="00B23DF9"/>
    <w:rsid w:val="00B32785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25EB"/>
    <w:rsid w:val="00B7356B"/>
    <w:rsid w:val="00B836E5"/>
    <w:rsid w:val="00B843F7"/>
    <w:rsid w:val="00B86725"/>
    <w:rsid w:val="00B905A0"/>
    <w:rsid w:val="00B90733"/>
    <w:rsid w:val="00B90960"/>
    <w:rsid w:val="00B93E7B"/>
    <w:rsid w:val="00B97D03"/>
    <w:rsid w:val="00BA013A"/>
    <w:rsid w:val="00BA0D5D"/>
    <w:rsid w:val="00BA65FA"/>
    <w:rsid w:val="00BB0C62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5419"/>
    <w:rsid w:val="00C05C40"/>
    <w:rsid w:val="00C11A90"/>
    <w:rsid w:val="00C11D0C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60748"/>
    <w:rsid w:val="00C651B7"/>
    <w:rsid w:val="00C65361"/>
    <w:rsid w:val="00C73919"/>
    <w:rsid w:val="00C7422F"/>
    <w:rsid w:val="00C74C0F"/>
    <w:rsid w:val="00C74DA0"/>
    <w:rsid w:val="00C7579E"/>
    <w:rsid w:val="00C82452"/>
    <w:rsid w:val="00C92595"/>
    <w:rsid w:val="00C964E4"/>
    <w:rsid w:val="00CA4BB6"/>
    <w:rsid w:val="00CA5112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C738B"/>
    <w:rsid w:val="00CD0243"/>
    <w:rsid w:val="00CD2BD9"/>
    <w:rsid w:val="00CE0992"/>
    <w:rsid w:val="00CE137E"/>
    <w:rsid w:val="00CE2031"/>
    <w:rsid w:val="00CE3407"/>
    <w:rsid w:val="00CE383C"/>
    <w:rsid w:val="00CF59C2"/>
    <w:rsid w:val="00D03AD3"/>
    <w:rsid w:val="00D0429E"/>
    <w:rsid w:val="00D07127"/>
    <w:rsid w:val="00D10C51"/>
    <w:rsid w:val="00D1322C"/>
    <w:rsid w:val="00D13E20"/>
    <w:rsid w:val="00D233A1"/>
    <w:rsid w:val="00D25172"/>
    <w:rsid w:val="00D333A8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164A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39C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E4E00"/>
    <w:rsid w:val="00DE6CBB"/>
    <w:rsid w:val="00DF13DD"/>
    <w:rsid w:val="00DF5852"/>
    <w:rsid w:val="00DF5D3C"/>
    <w:rsid w:val="00DF6B40"/>
    <w:rsid w:val="00E000AB"/>
    <w:rsid w:val="00E02464"/>
    <w:rsid w:val="00E051B0"/>
    <w:rsid w:val="00E0715C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2680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C6EBB"/>
    <w:rsid w:val="00EC78F0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04402"/>
    <w:rsid w:val="00F12214"/>
    <w:rsid w:val="00F158D6"/>
    <w:rsid w:val="00F22EC8"/>
    <w:rsid w:val="00F2323A"/>
    <w:rsid w:val="00F24504"/>
    <w:rsid w:val="00F24AAC"/>
    <w:rsid w:val="00F309FE"/>
    <w:rsid w:val="00F31EF3"/>
    <w:rsid w:val="00F325F5"/>
    <w:rsid w:val="00F3341D"/>
    <w:rsid w:val="00F33B93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2362"/>
    <w:rsid w:val="00F632E5"/>
    <w:rsid w:val="00F64094"/>
    <w:rsid w:val="00F677E1"/>
    <w:rsid w:val="00F70D90"/>
    <w:rsid w:val="00F8016F"/>
    <w:rsid w:val="00F80B04"/>
    <w:rsid w:val="00F81085"/>
    <w:rsid w:val="00F83C94"/>
    <w:rsid w:val="00F8773A"/>
    <w:rsid w:val="00F91ED9"/>
    <w:rsid w:val="00F92470"/>
    <w:rsid w:val="00F93B7E"/>
    <w:rsid w:val="00F93E89"/>
    <w:rsid w:val="00F95A0F"/>
    <w:rsid w:val="00F95E48"/>
    <w:rsid w:val="00FA0624"/>
    <w:rsid w:val="00FA292C"/>
    <w:rsid w:val="00FA397B"/>
    <w:rsid w:val="00FA7067"/>
    <w:rsid w:val="00FB07DB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rsid w:val="0028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85E45"/>
    <w:rPr>
      <w:sz w:val="24"/>
      <w:szCs w:val="24"/>
    </w:rPr>
  </w:style>
  <w:style w:type="paragraph" w:styleId="a8">
    <w:name w:val="footer"/>
    <w:basedOn w:val="a"/>
    <w:link w:val="a9"/>
    <w:rsid w:val="00285E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85E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8665-E414-4E06-BCB4-FF27A6C3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user</cp:lastModifiedBy>
  <cp:revision>2</cp:revision>
  <cp:lastPrinted>2018-05-05T08:39:00Z</cp:lastPrinted>
  <dcterms:created xsi:type="dcterms:W3CDTF">2019-04-24T11:33:00Z</dcterms:created>
  <dcterms:modified xsi:type="dcterms:W3CDTF">2019-04-24T11:33:00Z</dcterms:modified>
</cp:coreProperties>
</file>